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07FD" w14:textId="77777777" w:rsidR="002B734C" w:rsidRDefault="00C44E46">
      <w:pPr>
        <w:rPr>
          <w:rFonts w:ascii="黑体" w:eastAsia="黑体"/>
          <w:sz w:val="32"/>
          <w:szCs w:val="32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t>附件4</w:t>
      </w:r>
    </w:p>
    <w:p w14:paraId="7E5A3C8A" w14:textId="77777777" w:rsidR="002B734C" w:rsidRDefault="00C44E46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Hlk68979270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鲁东大学科研合作（外协）资金转拨审批单</w:t>
      </w:r>
      <w:bookmarkEnd w:id="0"/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2349"/>
        <w:gridCol w:w="2535"/>
        <w:gridCol w:w="2302"/>
      </w:tblGrid>
      <w:tr w:rsidR="002B734C" w14:paraId="224983F3" w14:textId="77777777">
        <w:trPr>
          <w:trHeight w:val="993"/>
          <w:jc w:val="center"/>
        </w:trPr>
        <w:tc>
          <w:tcPr>
            <w:tcW w:w="1613" w:type="dxa"/>
            <w:vAlign w:val="center"/>
          </w:tcPr>
          <w:p w14:paraId="66D16CD9" w14:textId="77777777" w:rsidR="002B734C" w:rsidRDefault="00C44E46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7186" w:type="dxa"/>
            <w:gridSpan w:val="3"/>
            <w:vAlign w:val="center"/>
          </w:tcPr>
          <w:p w14:paraId="0B499E45" w14:textId="77777777" w:rsidR="002B734C" w:rsidRDefault="002B734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2B734C" w14:paraId="12EEEA9C" w14:textId="77777777">
        <w:trPr>
          <w:trHeight w:val="1207"/>
          <w:jc w:val="center"/>
        </w:trPr>
        <w:tc>
          <w:tcPr>
            <w:tcW w:w="1613" w:type="dxa"/>
            <w:vAlign w:val="center"/>
          </w:tcPr>
          <w:p w14:paraId="7957D4AB" w14:textId="77777777" w:rsidR="002B734C" w:rsidRDefault="00C44E46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负责人</w:t>
            </w:r>
          </w:p>
        </w:tc>
        <w:tc>
          <w:tcPr>
            <w:tcW w:w="2349" w:type="dxa"/>
            <w:vAlign w:val="center"/>
          </w:tcPr>
          <w:p w14:paraId="3986AAB1" w14:textId="77777777" w:rsidR="002B734C" w:rsidRDefault="002B734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7E4F2AD4" w14:textId="77777777" w:rsidR="002B734C" w:rsidRDefault="00C44E46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所在学院</w:t>
            </w:r>
          </w:p>
        </w:tc>
        <w:tc>
          <w:tcPr>
            <w:tcW w:w="2302" w:type="dxa"/>
            <w:vAlign w:val="center"/>
          </w:tcPr>
          <w:p w14:paraId="3E2B01C0" w14:textId="77777777" w:rsidR="002B734C" w:rsidRDefault="002B734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2B734C" w14:paraId="7A246124" w14:textId="77777777">
        <w:trPr>
          <w:trHeight w:val="942"/>
          <w:jc w:val="center"/>
        </w:trPr>
        <w:tc>
          <w:tcPr>
            <w:tcW w:w="1613" w:type="dxa"/>
            <w:vAlign w:val="center"/>
          </w:tcPr>
          <w:p w14:paraId="72AB1D90" w14:textId="77777777" w:rsidR="002B734C" w:rsidRDefault="00C44E46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类别</w:t>
            </w:r>
          </w:p>
        </w:tc>
        <w:tc>
          <w:tcPr>
            <w:tcW w:w="2349" w:type="dxa"/>
            <w:vAlign w:val="center"/>
          </w:tcPr>
          <w:p w14:paraId="299A14AD" w14:textId="77777777" w:rsidR="002B734C" w:rsidRDefault="002B734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1717F1F7" w14:textId="77777777" w:rsidR="002B734C" w:rsidRDefault="00C44E46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拟转往单位</w:t>
            </w:r>
          </w:p>
        </w:tc>
        <w:tc>
          <w:tcPr>
            <w:tcW w:w="2302" w:type="dxa"/>
            <w:vAlign w:val="center"/>
          </w:tcPr>
          <w:p w14:paraId="0CAA3E4A" w14:textId="77777777" w:rsidR="002B734C" w:rsidRDefault="002B734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2B734C" w14:paraId="064A9A90" w14:textId="77777777">
        <w:trPr>
          <w:trHeight w:val="1191"/>
          <w:jc w:val="center"/>
        </w:trPr>
        <w:tc>
          <w:tcPr>
            <w:tcW w:w="1613" w:type="dxa"/>
            <w:vAlign w:val="center"/>
          </w:tcPr>
          <w:p w14:paraId="60AF8E20" w14:textId="77777777" w:rsidR="002B734C" w:rsidRDefault="00C44E46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转出事由</w:t>
            </w:r>
          </w:p>
        </w:tc>
        <w:tc>
          <w:tcPr>
            <w:tcW w:w="7186" w:type="dxa"/>
            <w:gridSpan w:val="3"/>
            <w:vAlign w:val="center"/>
          </w:tcPr>
          <w:p w14:paraId="49EC38C4" w14:textId="77777777" w:rsidR="002B734C" w:rsidRDefault="00C44E46">
            <w:pPr>
              <w:ind w:firstLineChars="200" w:firstLine="48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</w:p>
        </w:tc>
      </w:tr>
      <w:tr w:rsidR="002B734C" w14:paraId="3E20612D" w14:textId="77777777">
        <w:trPr>
          <w:trHeight w:val="1207"/>
          <w:jc w:val="center"/>
        </w:trPr>
        <w:tc>
          <w:tcPr>
            <w:tcW w:w="1613" w:type="dxa"/>
            <w:vAlign w:val="center"/>
          </w:tcPr>
          <w:p w14:paraId="7718343E" w14:textId="77777777" w:rsidR="002B734C" w:rsidRDefault="00C44E46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拟转出金额</w:t>
            </w:r>
          </w:p>
        </w:tc>
        <w:tc>
          <w:tcPr>
            <w:tcW w:w="2349" w:type="dxa"/>
            <w:vAlign w:val="center"/>
          </w:tcPr>
          <w:p w14:paraId="7699159F" w14:textId="77777777" w:rsidR="002B734C" w:rsidRDefault="002B734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69DF7290" w14:textId="77777777" w:rsidR="002B734C" w:rsidRDefault="00C44E46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任务书中是否约定</w:t>
            </w:r>
          </w:p>
        </w:tc>
        <w:tc>
          <w:tcPr>
            <w:tcW w:w="2302" w:type="dxa"/>
            <w:vAlign w:val="center"/>
          </w:tcPr>
          <w:p w14:paraId="3C3AFD9E" w14:textId="77777777" w:rsidR="002B734C" w:rsidRDefault="002B734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2B734C" w14:paraId="50E05E2B" w14:textId="77777777">
        <w:trPr>
          <w:trHeight w:val="6003"/>
          <w:jc w:val="center"/>
        </w:trPr>
        <w:tc>
          <w:tcPr>
            <w:tcW w:w="8799" w:type="dxa"/>
            <w:gridSpan w:val="4"/>
          </w:tcPr>
          <w:p w14:paraId="7B3CDFD3" w14:textId="77777777" w:rsidR="002B734C" w:rsidRDefault="002B734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696391BE" w14:textId="77777777" w:rsidR="002B734C" w:rsidRDefault="00C44E46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科研管理部门意见：</w:t>
            </w:r>
          </w:p>
          <w:p w14:paraId="2BDB1C09" w14:textId="77777777" w:rsidR="002B734C" w:rsidRDefault="002B734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0FCF6255" w14:textId="77777777" w:rsidR="002B734C" w:rsidRDefault="002B734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21FC2149" w14:textId="77777777" w:rsidR="002B734C" w:rsidRDefault="002B734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6095AF28" w14:textId="77777777" w:rsidR="002B734C" w:rsidRDefault="002B734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696D6FDD" w14:textId="77777777" w:rsidR="002B734C" w:rsidRDefault="002B734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2669656D" w14:textId="77777777" w:rsidR="002B734C" w:rsidRDefault="002B734C">
            <w:pPr>
              <w:jc w:val="righ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3464CEE8" w14:textId="77777777" w:rsidR="002B734C" w:rsidRDefault="00C44E4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                                  </w:t>
            </w:r>
          </w:p>
          <w:p w14:paraId="1A6258A0" w14:textId="77777777" w:rsidR="002B734C" w:rsidRDefault="002B734C">
            <w:pPr>
              <w:ind w:firstLineChars="1950" w:firstLine="468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49EEAA65" w14:textId="77777777" w:rsidR="002B734C" w:rsidRDefault="002B734C">
            <w:pPr>
              <w:ind w:firstLineChars="1950" w:firstLine="468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640BCE57" w14:textId="77777777" w:rsidR="002B734C" w:rsidRDefault="002B734C">
            <w:pPr>
              <w:ind w:firstLineChars="1950" w:firstLine="468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33F7BDCB" w14:textId="77777777" w:rsidR="002B734C" w:rsidRDefault="002B734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4238D496" w14:textId="77777777" w:rsidR="002B734C" w:rsidRDefault="002B734C">
            <w:pPr>
              <w:ind w:firstLineChars="1950" w:firstLine="468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19404F0B" w14:textId="77777777" w:rsidR="002B734C" w:rsidRDefault="00C44E46">
            <w:pPr>
              <w:ind w:firstLineChars="1950" w:firstLine="468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签章：  </w:t>
            </w:r>
          </w:p>
          <w:p w14:paraId="53251696" w14:textId="77777777" w:rsidR="002B734C" w:rsidRDefault="00C44E46">
            <w:pPr>
              <w:ind w:right="560"/>
              <w:jc w:val="righ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年      月      日</w:t>
            </w:r>
          </w:p>
        </w:tc>
      </w:tr>
    </w:tbl>
    <w:p w14:paraId="4A89841E" w14:textId="77777777" w:rsidR="002B734C" w:rsidRDefault="002B734C">
      <w:pPr>
        <w:adjustRightInd w:val="0"/>
        <w:snapToGrid w:val="0"/>
        <w:spacing w:line="570" w:lineRule="exact"/>
        <w:rPr>
          <w:rFonts w:ascii="仿宋_GB2312" w:eastAsia="仿宋_GB2312" w:hAnsi="宋体"/>
          <w:sz w:val="13"/>
          <w:szCs w:val="13"/>
        </w:rPr>
      </w:pPr>
    </w:p>
    <w:sectPr w:rsidR="002B734C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3DCF" w14:textId="77777777" w:rsidR="00FF2F69" w:rsidRDefault="00FF2F69">
      <w:r>
        <w:separator/>
      </w:r>
    </w:p>
  </w:endnote>
  <w:endnote w:type="continuationSeparator" w:id="0">
    <w:p w14:paraId="0FE00357" w14:textId="77777777" w:rsidR="00FF2F69" w:rsidRDefault="00FF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 w:cs="宋体" w:hint="eastAsia"/>
        <w:sz w:val="21"/>
        <w:szCs w:val="21"/>
      </w:rPr>
      <w:id w:val="1547024449"/>
    </w:sdtPr>
    <w:sdtEndPr/>
    <w:sdtContent>
      <w:p w14:paraId="4DF4ADAB" w14:textId="77777777" w:rsidR="002B734C" w:rsidRDefault="00C44E46">
        <w:pPr>
          <w:pStyle w:val="a5"/>
          <w:jc w:val="center"/>
        </w:pPr>
        <w:r>
          <w:rPr>
            <w:rFonts w:ascii="宋体" w:eastAsia="宋体" w:hAnsi="宋体" w:cs="宋体" w:hint="eastAsia"/>
            <w:sz w:val="21"/>
            <w:szCs w:val="21"/>
          </w:rPr>
          <w:fldChar w:fldCharType="begin"/>
        </w:r>
        <w:r>
          <w:rPr>
            <w:rFonts w:ascii="宋体" w:eastAsia="宋体" w:hAnsi="宋体" w:cs="宋体" w:hint="eastAsia"/>
            <w:sz w:val="21"/>
            <w:szCs w:val="21"/>
          </w:rPr>
          <w:instrText>PAGE   \* MERGEFORMAT</w:instrText>
        </w:r>
        <w:r>
          <w:rPr>
            <w:rFonts w:ascii="宋体" w:eastAsia="宋体" w:hAnsi="宋体" w:cs="宋体" w:hint="eastAsia"/>
            <w:sz w:val="21"/>
            <w:szCs w:val="21"/>
          </w:rPr>
          <w:fldChar w:fldCharType="separate"/>
        </w:r>
        <w:r w:rsidR="00B47751" w:rsidRPr="00B47751">
          <w:rPr>
            <w:rFonts w:ascii="宋体" w:eastAsia="宋体" w:hAnsi="宋体" w:cs="宋体"/>
            <w:noProof/>
            <w:sz w:val="21"/>
            <w:szCs w:val="21"/>
            <w:lang w:val="zh-CN"/>
          </w:rPr>
          <w:t>18</w:t>
        </w:r>
        <w:r>
          <w:rPr>
            <w:rFonts w:ascii="宋体" w:eastAsia="宋体" w:hAnsi="宋体" w:cs="宋体" w:hint="eastAsia"/>
            <w:sz w:val="21"/>
            <w:szCs w:val="21"/>
          </w:rPr>
          <w:fldChar w:fldCharType="end"/>
        </w:r>
      </w:p>
    </w:sdtContent>
  </w:sdt>
  <w:p w14:paraId="3EB768C4" w14:textId="77777777" w:rsidR="002B734C" w:rsidRDefault="002B734C">
    <w:pPr>
      <w:pStyle w:val="a5"/>
    </w:pPr>
  </w:p>
  <w:p w14:paraId="1D3AF368" w14:textId="77777777" w:rsidR="002B734C" w:rsidRDefault="002B7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09D1" w14:textId="77777777" w:rsidR="00FF2F69" w:rsidRDefault="00FF2F69">
      <w:r>
        <w:separator/>
      </w:r>
    </w:p>
  </w:footnote>
  <w:footnote w:type="continuationSeparator" w:id="0">
    <w:p w14:paraId="76E81383" w14:textId="77777777" w:rsidR="00FF2F69" w:rsidRDefault="00FF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9A"/>
    <w:rsid w:val="00005A23"/>
    <w:rsid w:val="00006D88"/>
    <w:rsid w:val="000077F6"/>
    <w:rsid w:val="00013FE9"/>
    <w:rsid w:val="00016EF7"/>
    <w:rsid w:val="0002049D"/>
    <w:rsid w:val="00020A0A"/>
    <w:rsid w:val="000221D0"/>
    <w:rsid w:val="00024956"/>
    <w:rsid w:val="00032EDF"/>
    <w:rsid w:val="0003388D"/>
    <w:rsid w:val="00034D56"/>
    <w:rsid w:val="00042CF1"/>
    <w:rsid w:val="00042F3E"/>
    <w:rsid w:val="0004584F"/>
    <w:rsid w:val="000466B8"/>
    <w:rsid w:val="0005115B"/>
    <w:rsid w:val="0005699A"/>
    <w:rsid w:val="000619DD"/>
    <w:rsid w:val="00062711"/>
    <w:rsid w:val="00063C3D"/>
    <w:rsid w:val="00070F1B"/>
    <w:rsid w:val="000740D6"/>
    <w:rsid w:val="00074E5C"/>
    <w:rsid w:val="0008019E"/>
    <w:rsid w:val="0008053F"/>
    <w:rsid w:val="0008136B"/>
    <w:rsid w:val="00087077"/>
    <w:rsid w:val="00090371"/>
    <w:rsid w:val="000903E3"/>
    <w:rsid w:val="00090748"/>
    <w:rsid w:val="000921E4"/>
    <w:rsid w:val="000940F5"/>
    <w:rsid w:val="00095124"/>
    <w:rsid w:val="0009577A"/>
    <w:rsid w:val="000A10D6"/>
    <w:rsid w:val="000A4497"/>
    <w:rsid w:val="000B008C"/>
    <w:rsid w:val="000B591A"/>
    <w:rsid w:val="000B7F7F"/>
    <w:rsid w:val="000C17D9"/>
    <w:rsid w:val="000C2200"/>
    <w:rsid w:val="000C2AAA"/>
    <w:rsid w:val="000C3002"/>
    <w:rsid w:val="000C4D35"/>
    <w:rsid w:val="000C5340"/>
    <w:rsid w:val="000D4750"/>
    <w:rsid w:val="000D4CF8"/>
    <w:rsid w:val="000E110D"/>
    <w:rsid w:val="000E222E"/>
    <w:rsid w:val="000E6C63"/>
    <w:rsid w:val="000F7098"/>
    <w:rsid w:val="001026B6"/>
    <w:rsid w:val="00110107"/>
    <w:rsid w:val="00115756"/>
    <w:rsid w:val="0011580A"/>
    <w:rsid w:val="00120565"/>
    <w:rsid w:val="00120B36"/>
    <w:rsid w:val="001210AB"/>
    <w:rsid w:val="001237B0"/>
    <w:rsid w:val="001238BF"/>
    <w:rsid w:val="00126FD2"/>
    <w:rsid w:val="00132BEC"/>
    <w:rsid w:val="00140AC3"/>
    <w:rsid w:val="00152372"/>
    <w:rsid w:val="001525B9"/>
    <w:rsid w:val="001531CA"/>
    <w:rsid w:val="001557DE"/>
    <w:rsid w:val="00157B6E"/>
    <w:rsid w:val="001A4BB3"/>
    <w:rsid w:val="001B11F1"/>
    <w:rsid w:val="001B1C40"/>
    <w:rsid w:val="001B459A"/>
    <w:rsid w:val="001B7941"/>
    <w:rsid w:val="001C080B"/>
    <w:rsid w:val="001C0FDD"/>
    <w:rsid w:val="001C1B46"/>
    <w:rsid w:val="001C3881"/>
    <w:rsid w:val="001C4F45"/>
    <w:rsid w:val="001D0896"/>
    <w:rsid w:val="001D2E20"/>
    <w:rsid w:val="001D3A87"/>
    <w:rsid w:val="001E0C87"/>
    <w:rsid w:val="001E4378"/>
    <w:rsid w:val="001F20FE"/>
    <w:rsid w:val="001F2EB0"/>
    <w:rsid w:val="001F40A9"/>
    <w:rsid w:val="001F5A99"/>
    <w:rsid w:val="001F6BB8"/>
    <w:rsid w:val="00200C4C"/>
    <w:rsid w:val="002014AF"/>
    <w:rsid w:val="002052E9"/>
    <w:rsid w:val="0020566C"/>
    <w:rsid w:val="002064A2"/>
    <w:rsid w:val="002101F3"/>
    <w:rsid w:val="00211D49"/>
    <w:rsid w:val="002226BA"/>
    <w:rsid w:val="002247E5"/>
    <w:rsid w:val="00230CE6"/>
    <w:rsid w:val="002329CC"/>
    <w:rsid w:val="00235AFF"/>
    <w:rsid w:val="00242A71"/>
    <w:rsid w:val="00245FE6"/>
    <w:rsid w:val="00251710"/>
    <w:rsid w:val="0025404B"/>
    <w:rsid w:val="0025424B"/>
    <w:rsid w:val="002620DB"/>
    <w:rsid w:val="00272099"/>
    <w:rsid w:val="00275FD9"/>
    <w:rsid w:val="0028293E"/>
    <w:rsid w:val="00286AF1"/>
    <w:rsid w:val="00291555"/>
    <w:rsid w:val="002944C8"/>
    <w:rsid w:val="002A2E8C"/>
    <w:rsid w:val="002A5BAD"/>
    <w:rsid w:val="002A7879"/>
    <w:rsid w:val="002B2A04"/>
    <w:rsid w:val="002B6960"/>
    <w:rsid w:val="002B734C"/>
    <w:rsid w:val="002C02CB"/>
    <w:rsid w:val="002C2036"/>
    <w:rsid w:val="002C4506"/>
    <w:rsid w:val="002C63AC"/>
    <w:rsid w:val="002D422F"/>
    <w:rsid w:val="002D6C96"/>
    <w:rsid w:val="002D761E"/>
    <w:rsid w:val="002E0398"/>
    <w:rsid w:val="002E2ED7"/>
    <w:rsid w:val="002E4730"/>
    <w:rsid w:val="002E7CD4"/>
    <w:rsid w:val="00302985"/>
    <w:rsid w:val="0030531B"/>
    <w:rsid w:val="0031321A"/>
    <w:rsid w:val="00313B0E"/>
    <w:rsid w:val="003204E4"/>
    <w:rsid w:val="00330008"/>
    <w:rsid w:val="0033468E"/>
    <w:rsid w:val="003354E8"/>
    <w:rsid w:val="0033564A"/>
    <w:rsid w:val="003365E2"/>
    <w:rsid w:val="00341BF4"/>
    <w:rsid w:val="00343C66"/>
    <w:rsid w:val="00345001"/>
    <w:rsid w:val="00345B97"/>
    <w:rsid w:val="003469E6"/>
    <w:rsid w:val="003511AF"/>
    <w:rsid w:val="0035258B"/>
    <w:rsid w:val="0035377D"/>
    <w:rsid w:val="003569C0"/>
    <w:rsid w:val="00356CE1"/>
    <w:rsid w:val="00365730"/>
    <w:rsid w:val="0036751D"/>
    <w:rsid w:val="00371846"/>
    <w:rsid w:val="00372AA2"/>
    <w:rsid w:val="00381FDD"/>
    <w:rsid w:val="00384F09"/>
    <w:rsid w:val="00392671"/>
    <w:rsid w:val="00393507"/>
    <w:rsid w:val="003A455F"/>
    <w:rsid w:val="003A4947"/>
    <w:rsid w:val="003B13AB"/>
    <w:rsid w:val="003B5F80"/>
    <w:rsid w:val="003C1382"/>
    <w:rsid w:val="003C1CBF"/>
    <w:rsid w:val="003C6C56"/>
    <w:rsid w:val="003C75F2"/>
    <w:rsid w:val="003D04F0"/>
    <w:rsid w:val="003D67F6"/>
    <w:rsid w:val="003E4D06"/>
    <w:rsid w:val="003E65DD"/>
    <w:rsid w:val="003E6E34"/>
    <w:rsid w:val="003E7CE0"/>
    <w:rsid w:val="003F220E"/>
    <w:rsid w:val="00400E84"/>
    <w:rsid w:val="00403502"/>
    <w:rsid w:val="00403CC1"/>
    <w:rsid w:val="004044D0"/>
    <w:rsid w:val="00410AB1"/>
    <w:rsid w:val="00413AAC"/>
    <w:rsid w:val="00416E3F"/>
    <w:rsid w:val="00417C46"/>
    <w:rsid w:val="00422281"/>
    <w:rsid w:val="00423468"/>
    <w:rsid w:val="00432244"/>
    <w:rsid w:val="00435A91"/>
    <w:rsid w:val="0043766F"/>
    <w:rsid w:val="00443BAB"/>
    <w:rsid w:val="00456DB5"/>
    <w:rsid w:val="0045741E"/>
    <w:rsid w:val="0046313F"/>
    <w:rsid w:val="00465ED1"/>
    <w:rsid w:val="00466907"/>
    <w:rsid w:val="0047188E"/>
    <w:rsid w:val="0047353E"/>
    <w:rsid w:val="00473D86"/>
    <w:rsid w:val="004801FC"/>
    <w:rsid w:val="0048381D"/>
    <w:rsid w:val="00485DD0"/>
    <w:rsid w:val="004926DD"/>
    <w:rsid w:val="00492CD5"/>
    <w:rsid w:val="004942A7"/>
    <w:rsid w:val="004949FB"/>
    <w:rsid w:val="00495036"/>
    <w:rsid w:val="004A0EA8"/>
    <w:rsid w:val="004A1A1F"/>
    <w:rsid w:val="004A32CA"/>
    <w:rsid w:val="004B30E4"/>
    <w:rsid w:val="004B3909"/>
    <w:rsid w:val="004B52BE"/>
    <w:rsid w:val="004B6155"/>
    <w:rsid w:val="004B743E"/>
    <w:rsid w:val="004D04CF"/>
    <w:rsid w:val="004D1E08"/>
    <w:rsid w:val="004D2A52"/>
    <w:rsid w:val="004D2DE7"/>
    <w:rsid w:val="004D7777"/>
    <w:rsid w:val="004E32D5"/>
    <w:rsid w:val="004E6720"/>
    <w:rsid w:val="004F0CC9"/>
    <w:rsid w:val="004F2E2F"/>
    <w:rsid w:val="004F7458"/>
    <w:rsid w:val="0050335D"/>
    <w:rsid w:val="005052ED"/>
    <w:rsid w:val="0051239D"/>
    <w:rsid w:val="005138B0"/>
    <w:rsid w:val="00514A40"/>
    <w:rsid w:val="00515485"/>
    <w:rsid w:val="005154C1"/>
    <w:rsid w:val="00515800"/>
    <w:rsid w:val="00521FCE"/>
    <w:rsid w:val="005224D5"/>
    <w:rsid w:val="0052426D"/>
    <w:rsid w:val="00526898"/>
    <w:rsid w:val="00534086"/>
    <w:rsid w:val="005414A4"/>
    <w:rsid w:val="00544D69"/>
    <w:rsid w:val="00553A72"/>
    <w:rsid w:val="00557B2E"/>
    <w:rsid w:val="005653E7"/>
    <w:rsid w:val="005709A9"/>
    <w:rsid w:val="00574AA1"/>
    <w:rsid w:val="005766C1"/>
    <w:rsid w:val="00576AA3"/>
    <w:rsid w:val="005804D0"/>
    <w:rsid w:val="00581DCB"/>
    <w:rsid w:val="00584096"/>
    <w:rsid w:val="005846EA"/>
    <w:rsid w:val="00584BA4"/>
    <w:rsid w:val="005905BF"/>
    <w:rsid w:val="00594ADB"/>
    <w:rsid w:val="00597A94"/>
    <w:rsid w:val="005A1B41"/>
    <w:rsid w:val="005A4C22"/>
    <w:rsid w:val="005B0220"/>
    <w:rsid w:val="005B26CA"/>
    <w:rsid w:val="005B56D9"/>
    <w:rsid w:val="005C02D6"/>
    <w:rsid w:val="005C5698"/>
    <w:rsid w:val="005C58F6"/>
    <w:rsid w:val="005C70AE"/>
    <w:rsid w:val="005D08A0"/>
    <w:rsid w:val="005D3DB6"/>
    <w:rsid w:val="005D5D49"/>
    <w:rsid w:val="005D674A"/>
    <w:rsid w:val="005D7311"/>
    <w:rsid w:val="005E268F"/>
    <w:rsid w:val="005E7B9D"/>
    <w:rsid w:val="005F4F2F"/>
    <w:rsid w:val="005F5186"/>
    <w:rsid w:val="00601DB4"/>
    <w:rsid w:val="00606757"/>
    <w:rsid w:val="006137AF"/>
    <w:rsid w:val="00622452"/>
    <w:rsid w:val="006255BC"/>
    <w:rsid w:val="00630A2B"/>
    <w:rsid w:val="00630BBB"/>
    <w:rsid w:val="006335A7"/>
    <w:rsid w:val="00634FFB"/>
    <w:rsid w:val="00635236"/>
    <w:rsid w:val="00642E71"/>
    <w:rsid w:val="00644656"/>
    <w:rsid w:val="00646B88"/>
    <w:rsid w:val="006475D4"/>
    <w:rsid w:val="0065151A"/>
    <w:rsid w:val="00655806"/>
    <w:rsid w:val="00661D54"/>
    <w:rsid w:val="00664640"/>
    <w:rsid w:val="006743D0"/>
    <w:rsid w:val="0068212A"/>
    <w:rsid w:val="00686E12"/>
    <w:rsid w:val="006874EF"/>
    <w:rsid w:val="0069091A"/>
    <w:rsid w:val="006945A1"/>
    <w:rsid w:val="00696172"/>
    <w:rsid w:val="0069665C"/>
    <w:rsid w:val="00697453"/>
    <w:rsid w:val="006A01D3"/>
    <w:rsid w:val="006A09D6"/>
    <w:rsid w:val="006A3223"/>
    <w:rsid w:val="006A3B89"/>
    <w:rsid w:val="006B0894"/>
    <w:rsid w:val="006B132F"/>
    <w:rsid w:val="006B1F59"/>
    <w:rsid w:val="006B4BE6"/>
    <w:rsid w:val="006B65CC"/>
    <w:rsid w:val="006B6D12"/>
    <w:rsid w:val="006B7276"/>
    <w:rsid w:val="006C31CD"/>
    <w:rsid w:val="006D0EAD"/>
    <w:rsid w:val="006D1594"/>
    <w:rsid w:val="006D2BEE"/>
    <w:rsid w:val="006D2CB4"/>
    <w:rsid w:val="006E3225"/>
    <w:rsid w:val="006E515D"/>
    <w:rsid w:val="006E60B5"/>
    <w:rsid w:val="006F3B9B"/>
    <w:rsid w:val="006F4499"/>
    <w:rsid w:val="006F5CE3"/>
    <w:rsid w:val="006F5E5C"/>
    <w:rsid w:val="006F677D"/>
    <w:rsid w:val="006F6C60"/>
    <w:rsid w:val="0070054B"/>
    <w:rsid w:val="007026C9"/>
    <w:rsid w:val="007040B4"/>
    <w:rsid w:val="007044EE"/>
    <w:rsid w:val="00704532"/>
    <w:rsid w:val="00705B3B"/>
    <w:rsid w:val="00707333"/>
    <w:rsid w:val="007135E3"/>
    <w:rsid w:val="0071484A"/>
    <w:rsid w:val="007161C4"/>
    <w:rsid w:val="007162AB"/>
    <w:rsid w:val="00717765"/>
    <w:rsid w:val="00723F17"/>
    <w:rsid w:val="00725306"/>
    <w:rsid w:val="007266F5"/>
    <w:rsid w:val="007305B5"/>
    <w:rsid w:val="00733275"/>
    <w:rsid w:val="0074434A"/>
    <w:rsid w:val="00750C1F"/>
    <w:rsid w:val="007520F8"/>
    <w:rsid w:val="00757108"/>
    <w:rsid w:val="00757C6D"/>
    <w:rsid w:val="00772C8F"/>
    <w:rsid w:val="007733F4"/>
    <w:rsid w:val="0078166E"/>
    <w:rsid w:val="00784C14"/>
    <w:rsid w:val="00790451"/>
    <w:rsid w:val="00794A2F"/>
    <w:rsid w:val="00795D73"/>
    <w:rsid w:val="007A7AF4"/>
    <w:rsid w:val="007C29CB"/>
    <w:rsid w:val="007C47B9"/>
    <w:rsid w:val="007C5642"/>
    <w:rsid w:val="007C734C"/>
    <w:rsid w:val="007D04DE"/>
    <w:rsid w:val="007D195A"/>
    <w:rsid w:val="007D3DB7"/>
    <w:rsid w:val="007D42E4"/>
    <w:rsid w:val="007F05BE"/>
    <w:rsid w:val="007F065A"/>
    <w:rsid w:val="007F29CE"/>
    <w:rsid w:val="007F2A42"/>
    <w:rsid w:val="007F2DDF"/>
    <w:rsid w:val="007F2EE3"/>
    <w:rsid w:val="007F3D0C"/>
    <w:rsid w:val="00801F44"/>
    <w:rsid w:val="00801F69"/>
    <w:rsid w:val="00802B3D"/>
    <w:rsid w:val="00805513"/>
    <w:rsid w:val="0080641D"/>
    <w:rsid w:val="00812428"/>
    <w:rsid w:val="0081250E"/>
    <w:rsid w:val="00812F65"/>
    <w:rsid w:val="00816EF2"/>
    <w:rsid w:val="00820A37"/>
    <w:rsid w:val="00820F9B"/>
    <w:rsid w:val="00821819"/>
    <w:rsid w:val="0083372F"/>
    <w:rsid w:val="00834F4C"/>
    <w:rsid w:val="0083691E"/>
    <w:rsid w:val="008370F7"/>
    <w:rsid w:val="00837A2A"/>
    <w:rsid w:val="00840434"/>
    <w:rsid w:val="00840F63"/>
    <w:rsid w:val="00841932"/>
    <w:rsid w:val="00842D80"/>
    <w:rsid w:val="00846A42"/>
    <w:rsid w:val="008511C9"/>
    <w:rsid w:val="00861B80"/>
    <w:rsid w:val="00863B7B"/>
    <w:rsid w:val="00864805"/>
    <w:rsid w:val="00864AB5"/>
    <w:rsid w:val="00864B56"/>
    <w:rsid w:val="0086677E"/>
    <w:rsid w:val="00872ADF"/>
    <w:rsid w:val="00873ACF"/>
    <w:rsid w:val="00887A89"/>
    <w:rsid w:val="008910BA"/>
    <w:rsid w:val="0089156E"/>
    <w:rsid w:val="008939E7"/>
    <w:rsid w:val="00893D3C"/>
    <w:rsid w:val="00897237"/>
    <w:rsid w:val="008A4FF4"/>
    <w:rsid w:val="008A5B47"/>
    <w:rsid w:val="008C0572"/>
    <w:rsid w:val="008C05E9"/>
    <w:rsid w:val="008C2347"/>
    <w:rsid w:val="008C2539"/>
    <w:rsid w:val="008C2C80"/>
    <w:rsid w:val="008C550B"/>
    <w:rsid w:val="008C585A"/>
    <w:rsid w:val="008D1638"/>
    <w:rsid w:val="008D1775"/>
    <w:rsid w:val="008D2D62"/>
    <w:rsid w:val="008D530D"/>
    <w:rsid w:val="008E11D6"/>
    <w:rsid w:val="008E52F9"/>
    <w:rsid w:val="008E64AC"/>
    <w:rsid w:val="008E7578"/>
    <w:rsid w:val="008F0E42"/>
    <w:rsid w:val="008F2BAE"/>
    <w:rsid w:val="008F5C98"/>
    <w:rsid w:val="00901599"/>
    <w:rsid w:val="00907CEC"/>
    <w:rsid w:val="00907E93"/>
    <w:rsid w:val="0091045E"/>
    <w:rsid w:val="009124AF"/>
    <w:rsid w:val="00914CE6"/>
    <w:rsid w:val="00920360"/>
    <w:rsid w:val="00924307"/>
    <w:rsid w:val="009243D9"/>
    <w:rsid w:val="00926E47"/>
    <w:rsid w:val="00927DB5"/>
    <w:rsid w:val="00937C17"/>
    <w:rsid w:val="009415A5"/>
    <w:rsid w:val="00947C19"/>
    <w:rsid w:val="00951F8C"/>
    <w:rsid w:val="00955C3C"/>
    <w:rsid w:val="009654E6"/>
    <w:rsid w:val="00966B14"/>
    <w:rsid w:val="00970723"/>
    <w:rsid w:val="00972224"/>
    <w:rsid w:val="009739B1"/>
    <w:rsid w:val="00974F87"/>
    <w:rsid w:val="009813AC"/>
    <w:rsid w:val="00983757"/>
    <w:rsid w:val="00987DF9"/>
    <w:rsid w:val="00994394"/>
    <w:rsid w:val="009B4327"/>
    <w:rsid w:val="009B4D2B"/>
    <w:rsid w:val="009C12B3"/>
    <w:rsid w:val="009C1351"/>
    <w:rsid w:val="009C1A1A"/>
    <w:rsid w:val="009C2B16"/>
    <w:rsid w:val="009C2D3F"/>
    <w:rsid w:val="009C726E"/>
    <w:rsid w:val="009D2282"/>
    <w:rsid w:val="009E24C8"/>
    <w:rsid w:val="009E5DA0"/>
    <w:rsid w:val="009F182A"/>
    <w:rsid w:val="009F2985"/>
    <w:rsid w:val="009F304D"/>
    <w:rsid w:val="009F3B28"/>
    <w:rsid w:val="009F46D7"/>
    <w:rsid w:val="009F6750"/>
    <w:rsid w:val="00A04311"/>
    <w:rsid w:val="00A04F4A"/>
    <w:rsid w:val="00A13922"/>
    <w:rsid w:val="00A151F1"/>
    <w:rsid w:val="00A17FF4"/>
    <w:rsid w:val="00A215A0"/>
    <w:rsid w:val="00A31345"/>
    <w:rsid w:val="00A332C1"/>
    <w:rsid w:val="00A340F6"/>
    <w:rsid w:val="00A42927"/>
    <w:rsid w:val="00A444BE"/>
    <w:rsid w:val="00A44AFA"/>
    <w:rsid w:val="00A51025"/>
    <w:rsid w:val="00A53206"/>
    <w:rsid w:val="00A54BE0"/>
    <w:rsid w:val="00A6530A"/>
    <w:rsid w:val="00A654FD"/>
    <w:rsid w:val="00A660AC"/>
    <w:rsid w:val="00A705B5"/>
    <w:rsid w:val="00A725DC"/>
    <w:rsid w:val="00A7284A"/>
    <w:rsid w:val="00A7744C"/>
    <w:rsid w:val="00A77CD9"/>
    <w:rsid w:val="00A83D66"/>
    <w:rsid w:val="00A8414A"/>
    <w:rsid w:val="00A92AA3"/>
    <w:rsid w:val="00AA05A9"/>
    <w:rsid w:val="00AA11B2"/>
    <w:rsid w:val="00AA52E6"/>
    <w:rsid w:val="00AB1EDE"/>
    <w:rsid w:val="00AB7C7A"/>
    <w:rsid w:val="00AC1290"/>
    <w:rsid w:val="00AD1E05"/>
    <w:rsid w:val="00AD26F6"/>
    <w:rsid w:val="00AD57D7"/>
    <w:rsid w:val="00AD7192"/>
    <w:rsid w:val="00AD7561"/>
    <w:rsid w:val="00AE18B4"/>
    <w:rsid w:val="00AE47D8"/>
    <w:rsid w:val="00AE48DB"/>
    <w:rsid w:val="00B00601"/>
    <w:rsid w:val="00B018BF"/>
    <w:rsid w:val="00B11A6A"/>
    <w:rsid w:val="00B22C56"/>
    <w:rsid w:val="00B22EA0"/>
    <w:rsid w:val="00B23D92"/>
    <w:rsid w:val="00B25BFF"/>
    <w:rsid w:val="00B30D2D"/>
    <w:rsid w:val="00B328E9"/>
    <w:rsid w:val="00B37A15"/>
    <w:rsid w:val="00B430F6"/>
    <w:rsid w:val="00B473B3"/>
    <w:rsid w:val="00B47751"/>
    <w:rsid w:val="00B53112"/>
    <w:rsid w:val="00B5428F"/>
    <w:rsid w:val="00B54ED5"/>
    <w:rsid w:val="00B55D19"/>
    <w:rsid w:val="00B61DE7"/>
    <w:rsid w:val="00B67039"/>
    <w:rsid w:val="00B74EC0"/>
    <w:rsid w:val="00B874FC"/>
    <w:rsid w:val="00B9517A"/>
    <w:rsid w:val="00B957EC"/>
    <w:rsid w:val="00BA13FC"/>
    <w:rsid w:val="00BA6CC4"/>
    <w:rsid w:val="00BA74FD"/>
    <w:rsid w:val="00BB735E"/>
    <w:rsid w:val="00BC3DCE"/>
    <w:rsid w:val="00BC687C"/>
    <w:rsid w:val="00BD7AD0"/>
    <w:rsid w:val="00BE1E02"/>
    <w:rsid w:val="00BE77DC"/>
    <w:rsid w:val="00BE77F5"/>
    <w:rsid w:val="00BF655E"/>
    <w:rsid w:val="00C01AC4"/>
    <w:rsid w:val="00C025F6"/>
    <w:rsid w:val="00C03FA8"/>
    <w:rsid w:val="00C060B9"/>
    <w:rsid w:val="00C0748C"/>
    <w:rsid w:val="00C102DF"/>
    <w:rsid w:val="00C1172C"/>
    <w:rsid w:val="00C13754"/>
    <w:rsid w:val="00C14267"/>
    <w:rsid w:val="00C17B4E"/>
    <w:rsid w:val="00C22121"/>
    <w:rsid w:val="00C231D2"/>
    <w:rsid w:val="00C23FAB"/>
    <w:rsid w:val="00C242CD"/>
    <w:rsid w:val="00C30A3A"/>
    <w:rsid w:val="00C3153E"/>
    <w:rsid w:val="00C32610"/>
    <w:rsid w:val="00C44E46"/>
    <w:rsid w:val="00C46851"/>
    <w:rsid w:val="00C46F43"/>
    <w:rsid w:val="00C50131"/>
    <w:rsid w:val="00C533D8"/>
    <w:rsid w:val="00C535F7"/>
    <w:rsid w:val="00C6019F"/>
    <w:rsid w:val="00C65EEB"/>
    <w:rsid w:val="00C8225C"/>
    <w:rsid w:val="00C9184C"/>
    <w:rsid w:val="00C919FE"/>
    <w:rsid w:val="00CA7DAF"/>
    <w:rsid w:val="00CB2307"/>
    <w:rsid w:val="00CB5F51"/>
    <w:rsid w:val="00CC01FB"/>
    <w:rsid w:val="00CC456B"/>
    <w:rsid w:val="00CC5653"/>
    <w:rsid w:val="00CD6EFC"/>
    <w:rsid w:val="00CE4182"/>
    <w:rsid w:val="00CE4F4F"/>
    <w:rsid w:val="00CE619B"/>
    <w:rsid w:val="00CF42F6"/>
    <w:rsid w:val="00CF4812"/>
    <w:rsid w:val="00CF5FAA"/>
    <w:rsid w:val="00CF6A1E"/>
    <w:rsid w:val="00D01988"/>
    <w:rsid w:val="00D02FB8"/>
    <w:rsid w:val="00D062D5"/>
    <w:rsid w:val="00D1181B"/>
    <w:rsid w:val="00D16156"/>
    <w:rsid w:val="00D1688B"/>
    <w:rsid w:val="00D20D0B"/>
    <w:rsid w:val="00D22F7C"/>
    <w:rsid w:val="00D26ACE"/>
    <w:rsid w:val="00D27B18"/>
    <w:rsid w:val="00D3394F"/>
    <w:rsid w:val="00D34484"/>
    <w:rsid w:val="00D37A8D"/>
    <w:rsid w:val="00D42EDD"/>
    <w:rsid w:val="00D42FD3"/>
    <w:rsid w:val="00D4518A"/>
    <w:rsid w:val="00D45598"/>
    <w:rsid w:val="00D45E51"/>
    <w:rsid w:val="00D469B1"/>
    <w:rsid w:val="00D474EE"/>
    <w:rsid w:val="00D502FF"/>
    <w:rsid w:val="00D507B6"/>
    <w:rsid w:val="00D55C97"/>
    <w:rsid w:val="00D60C57"/>
    <w:rsid w:val="00D61831"/>
    <w:rsid w:val="00D61AF0"/>
    <w:rsid w:val="00D62131"/>
    <w:rsid w:val="00D66DD4"/>
    <w:rsid w:val="00D8401C"/>
    <w:rsid w:val="00D85A18"/>
    <w:rsid w:val="00D93CC2"/>
    <w:rsid w:val="00D93E93"/>
    <w:rsid w:val="00D95253"/>
    <w:rsid w:val="00DA0644"/>
    <w:rsid w:val="00DA4375"/>
    <w:rsid w:val="00DA4C84"/>
    <w:rsid w:val="00DA7FA5"/>
    <w:rsid w:val="00DB157A"/>
    <w:rsid w:val="00DB2DB5"/>
    <w:rsid w:val="00DC2F85"/>
    <w:rsid w:val="00DC4F7F"/>
    <w:rsid w:val="00DC6F6F"/>
    <w:rsid w:val="00DD0DEC"/>
    <w:rsid w:val="00DD38FB"/>
    <w:rsid w:val="00DD5A71"/>
    <w:rsid w:val="00DF13A5"/>
    <w:rsid w:val="00DF4F82"/>
    <w:rsid w:val="00E0770E"/>
    <w:rsid w:val="00E132E4"/>
    <w:rsid w:val="00E14FEF"/>
    <w:rsid w:val="00E22067"/>
    <w:rsid w:val="00E375A5"/>
    <w:rsid w:val="00E4433E"/>
    <w:rsid w:val="00E50846"/>
    <w:rsid w:val="00E5124F"/>
    <w:rsid w:val="00E55D92"/>
    <w:rsid w:val="00E567DB"/>
    <w:rsid w:val="00E612C9"/>
    <w:rsid w:val="00E65B66"/>
    <w:rsid w:val="00E66205"/>
    <w:rsid w:val="00E72A2F"/>
    <w:rsid w:val="00E72DA4"/>
    <w:rsid w:val="00E74FDA"/>
    <w:rsid w:val="00E779C4"/>
    <w:rsid w:val="00E77EFC"/>
    <w:rsid w:val="00E8788C"/>
    <w:rsid w:val="00E94D03"/>
    <w:rsid w:val="00E94DFA"/>
    <w:rsid w:val="00EA19AD"/>
    <w:rsid w:val="00EA2160"/>
    <w:rsid w:val="00EA21E7"/>
    <w:rsid w:val="00EA4BC1"/>
    <w:rsid w:val="00EB358F"/>
    <w:rsid w:val="00EC06DD"/>
    <w:rsid w:val="00EC1F48"/>
    <w:rsid w:val="00EC26FD"/>
    <w:rsid w:val="00EC5C2A"/>
    <w:rsid w:val="00EC638F"/>
    <w:rsid w:val="00ED166D"/>
    <w:rsid w:val="00ED2AC5"/>
    <w:rsid w:val="00ED405E"/>
    <w:rsid w:val="00EE1627"/>
    <w:rsid w:val="00EE16BA"/>
    <w:rsid w:val="00EE674B"/>
    <w:rsid w:val="00EE6789"/>
    <w:rsid w:val="00EF372D"/>
    <w:rsid w:val="00EF50BB"/>
    <w:rsid w:val="00EF50CA"/>
    <w:rsid w:val="00F0354D"/>
    <w:rsid w:val="00F03C87"/>
    <w:rsid w:val="00F03D20"/>
    <w:rsid w:val="00F06762"/>
    <w:rsid w:val="00F0723F"/>
    <w:rsid w:val="00F11BC1"/>
    <w:rsid w:val="00F15521"/>
    <w:rsid w:val="00F15DF8"/>
    <w:rsid w:val="00F16102"/>
    <w:rsid w:val="00F164E3"/>
    <w:rsid w:val="00F22E23"/>
    <w:rsid w:val="00F40974"/>
    <w:rsid w:val="00F45868"/>
    <w:rsid w:val="00F46CCD"/>
    <w:rsid w:val="00F4728E"/>
    <w:rsid w:val="00F52639"/>
    <w:rsid w:val="00F54DF6"/>
    <w:rsid w:val="00F624D1"/>
    <w:rsid w:val="00F64ED0"/>
    <w:rsid w:val="00F71013"/>
    <w:rsid w:val="00F72566"/>
    <w:rsid w:val="00F736B1"/>
    <w:rsid w:val="00F7557B"/>
    <w:rsid w:val="00F82A2E"/>
    <w:rsid w:val="00F84FA9"/>
    <w:rsid w:val="00F86A9D"/>
    <w:rsid w:val="00F9207F"/>
    <w:rsid w:val="00F92BB3"/>
    <w:rsid w:val="00F96F39"/>
    <w:rsid w:val="00FA1471"/>
    <w:rsid w:val="00FA2CD5"/>
    <w:rsid w:val="00FA2F3E"/>
    <w:rsid w:val="00FA7490"/>
    <w:rsid w:val="00FB26BE"/>
    <w:rsid w:val="00FB7730"/>
    <w:rsid w:val="00FB7CB6"/>
    <w:rsid w:val="00FC0383"/>
    <w:rsid w:val="00FC2535"/>
    <w:rsid w:val="00FC373F"/>
    <w:rsid w:val="00FC37DF"/>
    <w:rsid w:val="00FC4898"/>
    <w:rsid w:val="00FC6F74"/>
    <w:rsid w:val="00FE1F2F"/>
    <w:rsid w:val="00FE54DE"/>
    <w:rsid w:val="00FF1B1F"/>
    <w:rsid w:val="00FF2F69"/>
    <w:rsid w:val="043A21FE"/>
    <w:rsid w:val="059F26E4"/>
    <w:rsid w:val="0A934C17"/>
    <w:rsid w:val="0CA1110C"/>
    <w:rsid w:val="0F1C3076"/>
    <w:rsid w:val="0F861FB5"/>
    <w:rsid w:val="15065F7F"/>
    <w:rsid w:val="1A2E5249"/>
    <w:rsid w:val="1A6C3FCC"/>
    <w:rsid w:val="1B103710"/>
    <w:rsid w:val="1BED315A"/>
    <w:rsid w:val="1C7C10F8"/>
    <w:rsid w:val="1CA33029"/>
    <w:rsid w:val="1F4631FB"/>
    <w:rsid w:val="1F7E5487"/>
    <w:rsid w:val="25CC6FC6"/>
    <w:rsid w:val="26736630"/>
    <w:rsid w:val="2767245D"/>
    <w:rsid w:val="29315CF5"/>
    <w:rsid w:val="2A520EF5"/>
    <w:rsid w:val="2C242A2B"/>
    <w:rsid w:val="2ED8243A"/>
    <w:rsid w:val="2F56288C"/>
    <w:rsid w:val="314359D1"/>
    <w:rsid w:val="347B2E9A"/>
    <w:rsid w:val="35451D74"/>
    <w:rsid w:val="354A6AB0"/>
    <w:rsid w:val="358C421A"/>
    <w:rsid w:val="364C17A3"/>
    <w:rsid w:val="38425A54"/>
    <w:rsid w:val="38787E87"/>
    <w:rsid w:val="392C7C9C"/>
    <w:rsid w:val="39E704E1"/>
    <w:rsid w:val="39ED06DD"/>
    <w:rsid w:val="3BB606B4"/>
    <w:rsid w:val="3BD44286"/>
    <w:rsid w:val="3CF200F9"/>
    <w:rsid w:val="3FE44D2D"/>
    <w:rsid w:val="45225630"/>
    <w:rsid w:val="4D2C3081"/>
    <w:rsid w:val="4F104FCF"/>
    <w:rsid w:val="4F9D347F"/>
    <w:rsid w:val="52645995"/>
    <w:rsid w:val="58A925B2"/>
    <w:rsid w:val="59E60475"/>
    <w:rsid w:val="5B6F4676"/>
    <w:rsid w:val="5E8D2ADF"/>
    <w:rsid w:val="6063004B"/>
    <w:rsid w:val="61DA5921"/>
    <w:rsid w:val="630B4510"/>
    <w:rsid w:val="63EF18EE"/>
    <w:rsid w:val="66D81CA2"/>
    <w:rsid w:val="684F37DE"/>
    <w:rsid w:val="6E43063A"/>
    <w:rsid w:val="74947411"/>
    <w:rsid w:val="74E9440E"/>
    <w:rsid w:val="76850C81"/>
    <w:rsid w:val="76C469AB"/>
    <w:rsid w:val="77A961F5"/>
    <w:rsid w:val="7CF8533F"/>
    <w:rsid w:val="7DFA6852"/>
    <w:rsid w:val="7F7B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9F417"/>
  <w15:docId w15:val="{E632C86F-EAB0-4BD8-9881-65251AB4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line="600" w:lineRule="exact"/>
      <w:ind w:firstLineChars="200" w:firstLine="723"/>
      <w:outlineLvl w:val="1"/>
    </w:pPr>
    <w:rPr>
      <w:rFonts w:ascii="黑体" w:eastAsia="黑体" w:hAnsi="黑体" w:cs="黑体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600" w:lineRule="exact"/>
      <w:ind w:firstLineChars="200" w:firstLine="723"/>
      <w:outlineLvl w:val="2"/>
    </w:pPr>
    <w:rPr>
      <w:rFonts w:ascii="楷体_GB2312" w:eastAsia="楷体_GB2312" w:hAnsi="楷体_GB2312" w:cs="楷体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link w:val="2"/>
    <w:qFormat/>
    <w:rPr>
      <w:rFonts w:ascii="黑体" w:eastAsia="黑体" w:hAnsi="黑体" w:cs="黑体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22EA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22EA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B22EA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2EA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22EA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EB9943E-7CF8-4DC5-A826-EFB0238A1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ofeng2757@126.com</cp:lastModifiedBy>
  <cp:revision>245</cp:revision>
  <cp:lastPrinted>2021-04-19T01:30:00Z</cp:lastPrinted>
  <dcterms:created xsi:type="dcterms:W3CDTF">2021-03-23T01:00:00Z</dcterms:created>
  <dcterms:modified xsi:type="dcterms:W3CDTF">2021-05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A04C1F4555444AA86A9A868E0635BFB</vt:lpwstr>
  </property>
</Properties>
</file>